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18404" w14:textId="4D9C0205" w:rsidR="00BF7015" w:rsidRPr="00492558" w:rsidRDefault="003621DC" w:rsidP="00BF7015">
      <w:pPr>
        <w:pStyle w:val="Default"/>
        <w:ind w:left="993" w:right="82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75066197" wp14:editId="61B7125E">
            <wp:extent cx="1816608" cy="1057656"/>
            <wp:effectExtent l="0" t="0" r="0" b="9525"/>
            <wp:docPr id="55599561" name="Afbeelding 1" descr="Afbeelding met fles, tekst, Lettertype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9561" name="Afbeelding 1" descr="Afbeelding met fles, tekst, Lettertype, ontwerp&#10;&#10;Door AI gegenereerde inhoud is mogelijk onjuis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608" cy="105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ECCD" w14:textId="77777777" w:rsidR="00A62A90" w:rsidRDefault="00A62A90" w:rsidP="000E1CF6">
      <w:pPr>
        <w:pStyle w:val="Default"/>
        <w:ind w:right="827"/>
        <w:rPr>
          <w:rFonts w:asciiTheme="minorHAnsi" w:hAnsiTheme="minorHAnsi" w:cstheme="minorHAnsi"/>
          <w:b/>
          <w:bCs/>
          <w:sz w:val="28"/>
          <w:szCs w:val="28"/>
        </w:rPr>
      </w:pPr>
    </w:p>
    <w:p w14:paraId="66521176" w14:textId="22828DDD" w:rsidR="005E4D08" w:rsidRPr="006442BF" w:rsidRDefault="008F7BC8" w:rsidP="00BF7015">
      <w:pPr>
        <w:pStyle w:val="Default"/>
        <w:ind w:left="993" w:right="827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442BF">
        <w:rPr>
          <w:rFonts w:asciiTheme="minorHAnsi" w:hAnsiTheme="minorHAnsi" w:cstheme="minorHAnsi"/>
          <w:b/>
          <w:bCs/>
          <w:sz w:val="32"/>
          <w:szCs w:val="32"/>
        </w:rPr>
        <w:t>Application</w:t>
      </w:r>
      <w:r w:rsidR="0003046E" w:rsidRPr="006442BF">
        <w:rPr>
          <w:rFonts w:asciiTheme="minorHAnsi" w:hAnsiTheme="minorHAnsi" w:cstheme="minorHAnsi"/>
          <w:b/>
          <w:bCs/>
          <w:sz w:val="32"/>
          <w:szCs w:val="32"/>
        </w:rPr>
        <w:t xml:space="preserve"> 202</w:t>
      </w:r>
      <w:r w:rsidR="00D54C5E">
        <w:rPr>
          <w:rFonts w:asciiTheme="minorHAnsi" w:hAnsiTheme="minorHAnsi" w:cstheme="minorHAnsi"/>
          <w:b/>
          <w:bCs/>
          <w:sz w:val="32"/>
          <w:szCs w:val="32"/>
        </w:rPr>
        <w:t>6</w:t>
      </w:r>
      <w:r w:rsidR="003621DC" w:rsidRPr="006442BF">
        <w:rPr>
          <w:rFonts w:asciiTheme="minorHAnsi" w:hAnsiTheme="minorHAnsi" w:cstheme="minorHAnsi"/>
          <w:b/>
          <w:bCs/>
          <w:sz w:val="32"/>
          <w:szCs w:val="32"/>
        </w:rPr>
        <w:t>/202</w:t>
      </w:r>
      <w:r w:rsidR="00D54C5E">
        <w:rPr>
          <w:rFonts w:asciiTheme="minorHAnsi" w:hAnsiTheme="minorHAnsi" w:cstheme="minorHAnsi"/>
          <w:b/>
          <w:bCs/>
          <w:sz w:val="32"/>
          <w:szCs w:val="32"/>
        </w:rPr>
        <w:t>7</w:t>
      </w:r>
      <w:r w:rsidR="005E4D08" w:rsidRPr="006442BF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p w14:paraId="39EB47C4" w14:textId="77777777" w:rsidR="00453ED0" w:rsidRDefault="00453ED0" w:rsidP="00453ED0">
      <w:pPr>
        <w:pStyle w:val="Default"/>
        <w:ind w:right="827"/>
        <w:rPr>
          <w:rFonts w:asciiTheme="minorHAnsi" w:hAnsiTheme="minorHAnsi" w:cstheme="minorHAnsi"/>
          <w:b/>
          <w:bCs/>
          <w:sz w:val="28"/>
          <w:szCs w:val="28"/>
        </w:rPr>
      </w:pPr>
    </w:p>
    <w:p w14:paraId="2D031F7B" w14:textId="48F35406" w:rsidR="008F7BC8" w:rsidRPr="00556C7B" w:rsidRDefault="008F7BC8" w:rsidP="00453ED0">
      <w:pPr>
        <w:pStyle w:val="Default"/>
        <w:ind w:left="720" w:right="827"/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en-GB"/>
        </w:rPr>
      </w:pPr>
      <w:r w:rsidRPr="00556C7B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en-GB"/>
        </w:rPr>
        <w:t xml:space="preserve">Yes, we are interested in participating in the </w:t>
      </w:r>
      <w:r w:rsidR="003621DC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en-GB"/>
        </w:rPr>
        <w:t>KICKSTARTER</w:t>
      </w:r>
      <w:r w:rsidRPr="00556C7B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en-GB"/>
        </w:rPr>
        <w:t xml:space="preserve"> program</w:t>
      </w:r>
      <w:r w:rsidR="007D7132" w:rsidRPr="00556C7B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en-GB"/>
        </w:rPr>
        <w:t xml:space="preserve"> </w:t>
      </w:r>
    </w:p>
    <w:p w14:paraId="6BDB8AFF" w14:textId="76343163" w:rsidR="008F7BC8" w:rsidRPr="00492558" w:rsidRDefault="008F7BC8" w:rsidP="008E6638">
      <w:pPr>
        <w:pStyle w:val="Default"/>
        <w:numPr>
          <w:ilvl w:val="0"/>
          <w:numId w:val="1"/>
        </w:numPr>
        <w:ind w:right="827"/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en-GB"/>
        </w:rPr>
      </w:pPr>
      <w:r w:rsidRPr="00492558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en-GB"/>
        </w:rPr>
        <w:t>Importer :</w:t>
      </w:r>
    </w:p>
    <w:p w14:paraId="60704641" w14:textId="6EEAFA34" w:rsidR="008F7BC8" w:rsidRPr="00492558" w:rsidRDefault="008F7BC8" w:rsidP="008E6638">
      <w:pPr>
        <w:pStyle w:val="Default"/>
        <w:numPr>
          <w:ilvl w:val="0"/>
          <w:numId w:val="1"/>
        </w:numPr>
        <w:ind w:right="827"/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en-GB"/>
        </w:rPr>
      </w:pPr>
      <w:r w:rsidRPr="00492558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en-GB"/>
        </w:rPr>
        <w:t>Contact person :</w:t>
      </w:r>
    </w:p>
    <w:p w14:paraId="685F3FD5" w14:textId="001605BC" w:rsidR="008F7BC8" w:rsidRPr="00492558" w:rsidRDefault="008F7BC8" w:rsidP="008E6638">
      <w:pPr>
        <w:pStyle w:val="Default"/>
        <w:numPr>
          <w:ilvl w:val="0"/>
          <w:numId w:val="1"/>
        </w:numPr>
        <w:ind w:right="827"/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en-GB"/>
        </w:rPr>
      </w:pPr>
      <w:r w:rsidRPr="00492558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en-GB"/>
        </w:rPr>
        <w:t>Email :</w:t>
      </w:r>
    </w:p>
    <w:p w14:paraId="66E5D3FF" w14:textId="3AEAC0E9" w:rsidR="008F7BC8" w:rsidRPr="00492558" w:rsidRDefault="008F7BC8">
      <w:pPr>
        <w:pStyle w:val="Default"/>
        <w:numPr>
          <w:ilvl w:val="0"/>
          <w:numId w:val="1"/>
        </w:numPr>
        <w:ind w:right="827"/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en-GB"/>
        </w:rPr>
      </w:pPr>
      <w:r w:rsidRPr="00492558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en-GB"/>
        </w:rPr>
        <w:t>Phone :</w:t>
      </w:r>
    </w:p>
    <w:p w14:paraId="1E8DF388" w14:textId="77777777" w:rsidR="00453ED0" w:rsidRDefault="00453ED0" w:rsidP="00453ED0">
      <w:pPr>
        <w:pStyle w:val="Default"/>
        <w:ind w:right="827"/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en-GB"/>
        </w:rPr>
      </w:pPr>
    </w:p>
    <w:p w14:paraId="3B6E7749" w14:textId="4F843910" w:rsidR="007D7132" w:rsidRPr="00556C7B" w:rsidRDefault="00614763" w:rsidP="00453ED0">
      <w:pPr>
        <w:pStyle w:val="Default"/>
        <w:ind w:left="720" w:right="827"/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en-GB"/>
        </w:rPr>
      </w:pPr>
      <w:r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en-GB"/>
        </w:rPr>
        <w:t>We are applying for a Kickstarter event</w:t>
      </w:r>
      <w:r w:rsidR="007D7132" w:rsidRPr="00556C7B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en-GB"/>
        </w:rPr>
        <w:t>:</w:t>
      </w:r>
    </w:p>
    <w:p w14:paraId="4E4421ED" w14:textId="5DFD8407" w:rsidR="008F7BC8" w:rsidRDefault="003845EC" w:rsidP="002C58B6">
      <w:pPr>
        <w:pStyle w:val="Default"/>
        <w:numPr>
          <w:ilvl w:val="0"/>
          <w:numId w:val="2"/>
        </w:numPr>
        <w:ind w:right="827"/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en-GB"/>
        </w:rPr>
      </w:pPr>
      <w:r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en-GB"/>
        </w:rPr>
        <w:t>Short d</w:t>
      </w:r>
      <w:r w:rsidR="008F7BC8" w:rsidRPr="00492558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en-GB"/>
        </w:rPr>
        <w:t>escription of event:</w:t>
      </w:r>
      <w:r w:rsidR="002C58B6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en-GB"/>
        </w:rPr>
        <w:t xml:space="preserve"> </w:t>
      </w:r>
      <w:r w:rsidR="008F7BC8" w:rsidRPr="00492558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en-GB"/>
        </w:rPr>
        <w:t>(</w:t>
      </w:r>
      <w:r w:rsidR="005C54C8" w:rsidRPr="00492558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en-GB"/>
        </w:rPr>
        <w:t xml:space="preserve">for example </w:t>
      </w:r>
      <w:r w:rsidR="008F7BC8" w:rsidRPr="00492558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en-GB"/>
        </w:rPr>
        <w:t>tasting, lunch/dinner, seminar</w:t>
      </w:r>
      <w:r w:rsidR="003621DC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en-GB"/>
        </w:rPr>
        <w:t>)</w:t>
      </w:r>
    </w:p>
    <w:p w14:paraId="5F77633F" w14:textId="725FC904" w:rsidR="007D7132" w:rsidRPr="00492558" w:rsidRDefault="007D7132">
      <w:pPr>
        <w:pStyle w:val="Default"/>
        <w:numPr>
          <w:ilvl w:val="0"/>
          <w:numId w:val="1"/>
        </w:numPr>
        <w:ind w:right="827"/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en-GB"/>
        </w:rPr>
      </w:pPr>
      <w:r w:rsidRPr="00492558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en-GB"/>
        </w:rPr>
        <w:t>Location :</w:t>
      </w:r>
    </w:p>
    <w:p w14:paraId="26D653AC" w14:textId="67FD40FC" w:rsidR="008F7BC8" w:rsidRPr="00492558" w:rsidRDefault="007D7132" w:rsidP="008E6638">
      <w:pPr>
        <w:pStyle w:val="Default"/>
        <w:numPr>
          <w:ilvl w:val="0"/>
          <w:numId w:val="1"/>
        </w:numPr>
        <w:ind w:right="827"/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en-GB"/>
        </w:rPr>
      </w:pPr>
      <w:r w:rsidRPr="00492558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en-GB"/>
        </w:rPr>
        <w:t>Planned date</w:t>
      </w:r>
      <w:r w:rsidR="008F7BC8" w:rsidRPr="00492558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en-GB"/>
        </w:rPr>
        <w:t xml:space="preserve"> :</w:t>
      </w:r>
    </w:p>
    <w:p w14:paraId="55A703EA" w14:textId="62170044" w:rsidR="008F7BC8" w:rsidRDefault="008F7BC8" w:rsidP="008E6638">
      <w:pPr>
        <w:pStyle w:val="Default"/>
        <w:numPr>
          <w:ilvl w:val="0"/>
          <w:numId w:val="1"/>
        </w:numPr>
        <w:ind w:right="827"/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en-GB"/>
        </w:rPr>
      </w:pPr>
      <w:r w:rsidRPr="00492558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en-GB"/>
        </w:rPr>
        <w:t xml:space="preserve">Wineries </w:t>
      </w:r>
      <w:r w:rsidR="003621DC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en-GB"/>
        </w:rPr>
        <w:t>+ wines to be presented</w:t>
      </w:r>
      <w:r w:rsidRPr="00492558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en-GB"/>
        </w:rPr>
        <w:t xml:space="preserve"> :</w:t>
      </w:r>
    </w:p>
    <w:p w14:paraId="5C79D8AF" w14:textId="0CBBB9EC" w:rsidR="008F7BC8" w:rsidRPr="00492558" w:rsidRDefault="003845EC" w:rsidP="008E6638">
      <w:pPr>
        <w:pStyle w:val="Default"/>
        <w:numPr>
          <w:ilvl w:val="0"/>
          <w:numId w:val="1"/>
        </w:numPr>
        <w:ind w:right="827"/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en-GB"/>
        </w:rPr>
      </w:pPr>
      <w:r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en-GB"/>
        </w:rPr>
        <w:t># and t</w:t>
      </w:r>
      <w:r w:rsidR="008F7BC8" w:rsidRPr="00492558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en-GB"/>
        </w:rPr>
        <w:t>ype of guests :</w:t>
      </w:r>
    </w:p>
    <w:p w14:paraId="0CF70B46" w14:textId="31D05322" w:rsidR="008F7BC8" w:rsidRDefault="008F7BC8" w:rsidP="0038433B">
      <w:pPr>
        <w:pStyle w:val="Default"/>
        <w:numPr>
          <w:ilvl w:val="0"/>
          <w:numId w:val="1"/>
        </w:numPr>
        <w:ind w:right="827"/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en-GB"/>
        </w:rPr>
      </w:pPr>
      <w:r w:rsidRPr="003845EC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en-GB"/>
        </w:rPr>
        <w:t>Other actions planned</w:t>
      </w:r>
      <w:r w:rsidR="003845EC" w:rsidRPr="003845EC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en-GB"/>
        </w:rPr>
        <w:t xml:space="preserve"> </w:t>
      </w:r>
      <w:r w:rsidRPr="003845EC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en-GB"/>
        </w:rPr>
        <w:t>(</w:t>
      </w:r>
      <w:r w:rsidR="005C54C8" w:rsidRPr="003845EC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en-GB"/>
        </w:rPr>
        <w:t xml:space="preserve">for example </w:t>
      </w:r>
      <w:r w:rsidRPr="003845EC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en-GB"/>
        </w:rPr>
        <w:t xml:space="preserve">special wine offer, </w:t>
      </w:r>
      <w:r w:rsidR="007D7132" w:rsidRPr="003845EC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en-GB"/>
        </w:rPr>
        <w:t xml:space="preserve">instore decoration, </w:t>
      </w:r>
      <w:r w:rsidRPr="003845EC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en-GB"/>
        </w:rPr>
        <w:t>newsletter, social media, etc)</w:t>
      </w:r>
      <w:r w:rsidR="003845EC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en-GB"/>
        </w:rPr>
        <w:t>:</w:t>
      </w:r>
    </w:p>
    <w:p w14:paraId="16F7FEDF" w14:textId="77777777" w:rsidR="00614763" w:rsidRDefault="00614763" w:rsidP="003845EC">
      <w:pPr>
        <w:pStyle w:val="Default"/>
        <w:ind w:left="1713" w:right="827"/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en-GB"/>
        </w:rPr>
      </w:pPr>
    </w:p>
    <w:p w14:paraId="60C1242A" w14:textId="207E9355" w:rsidR="00614763" w:rsidRPr="00556C7B" w:rsidRDefault="00614763" w:rsidP="00453ED0">
      <w:pPr>
        <w:pStyle w:val="Default"/>
        <w:ind w:left="720" w:right="827"/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en-GB"/>
        </w:rPr>
      </w:pPr>
      <w:r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en-GB"/>
        </w:rPr>
        <w:t>We are applying for a Kickstarter bursary</w:t>
      </w:r>
      <w:r w:rsidRPr="00556C7B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en-GB"/>
        </w:rPr>
        <w:t>:</w:t>
      </w:r>
    </w:p>
    <w:p w14:paraId="5EEBF710" w14:textId="0ABD5298" w:rsidR="001E57B2" w:rsidRPr="00492558" w:rsidRDefault="001E57B2" w:rsidP="001E57B2">
      <w:pPr>
        <w:pStyle w:val="Default"/>
        <w:numPr>
          <w:ilvl w:val="0"/>
          <w:numId w:val="1"/>
        </w:numPr>
        <w:ind w:right="827"/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en-GB"/>
        </w:rPr>
      </w:pPr>
      <w:r w:rsidRPr="00492558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en-GB"/>
        </w:rPr>
        <w:t xml:space="preserve">Planned date </w:t>
      </w:r>
      <w:r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en-GB"/>
        </w:rPr>
        <w:t>of visit</w:t>
      </w:r>
      <w:r w:rsidR="00942A26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en-GB"/>
        </w:rPr>
        <w:t>:</w:t>
      </w:r>
    </w:p>
    <w:p w14:paraId="1D7215DA" w14:textId="03756BF5" w:rsidR="001E57B2" w:rsidRDefault="001E57B2" w:rsidP="001E57B2">
      <w:pPr>
        <w:pStyle w:val="Default"/>
        <w:numPr>
          <w:ilvl w:val="0"/>
          <w:numId w:val="1"/>
        </w:numPr>
        <w:ind w:right="827"/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en-GB"/>
        </w:rPr>
      </w:pPr>
      <w:r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en-GB"/>
        </w:rPr>
        <w:t>Current w</w:t>
      </w:r>
      <w:r w:rsidRPr="00492558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en-GB"/>
        </w:rPr>
        <w:t xml:space="preserve">ineries </w:t>
      </w:r>
      <w:r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en-GB"/>
        </w:rPr>
        <w:t>to be visited:</w:t>
      </w:r>
    </w:p>
    <w:p w14:paraId="10A246F8" w14:textId="1C163C01" w:rsidR="001E57B2" w:rsidRDefault="001E57B2" w:rsidP="001E57B2">
      <w:pPr>
        <w:pStyle w:val="Default"/>
        <w:numPr>
          <w:ilvl w:val="0"/>
          <w:numId w:val="1"/>
        </w:numPr>
        <w:ind w:right="827"/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en-GB"/>
        </w:rPr>
      </w:pPr>
      <w:r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en-GB"/>
        </w:rPr>
        <w:t>New wineries (not yet in assortment) to be visited</w:t>
      </w:r>
      <w:r w:rsidR="00942A26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en-GB"/>
        </w:rPr>
        <w:t>:</w:t>
      </w:r>
    </w:p>
    <w:p w14:paraId="5EF9B7CD" w14:textId="2737524F" w:rsidR="00942A26" w:rsidRDefault="00942A26" w:rsidP="00942A26">
      <w:pPr>
        <w:pStyle w:val="Default"/>
        <w:numPr>
          <w:ilvl w:val="1"/>
          <w:numId w:val="1"/>
        </w:numPr>
        <w:ind w:right="827"/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en-GB"/>
        </w:rPr>
      </w:pPr>
      <w:r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en-GB"/>
        </w:rPr>
        <w:t>Yes, please send us some suggestions</w:t>
      </w:r>
    </w:p>
    <w:p w14:paraId="207FC54F" w14:textId="77777777" w:rsidR="00614763" w:rsidRPr="003845EC" w:rsidRDefault="00614763" w:rsidP="003845EC">
      <w:pPr>
        <w:pStyle w:val="Default"/>
        <w:ind w:left="1713" w:right="827"/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en-GB"/>
        </w:rPr>
      </w:pPr>
    </w:p>
    <w:p w14:paraId="0641F7C7" w14:textId="2D47E389" w:rsidR="00B4606A" w:rsidRDefault="00AE3B02" w:rsidP="005D6AAD">
      <w:pPr>
        <w:pStyle w:val="Default"/>
        <w:ind w:left="993" w:right="827" w:hanging="142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We hereby agree to the Terms &amp; Conditions as presented on the website</w:t>
      </w:r>
      <w:r w:rsidR="00AF5E8A">
        <w:rPr>
          <w:rFonts w:asciiTheme="minorHAnsi" w:hAnsiTheme="minorHAnsi" w:cstheme="minorHAnsi"/>
          <w:lang w:val="en-US"/>
        </w:rPr>
        <w:t>.</w:t>
      </w:r>
    </w:p>
    <w:p w14:paraId="233BEFCC" w14:textId="77777777" w:rsidR="003F3354" w:rsidRDefault="003F3354" w:rsidP="00D150F0">
      <w:pPr>
        <w:pStyle w:val="Default"/>
        <w:ind w:left="993" w:right="827" w:hanging="142"/>
        <w:rPr>
          <w:rFonts w:asciiTheme="minorHAnsi" w:hAnsiTheme="minorHAnsi" w:cstheme="minorHAnsi"/>
        </w:rPr>
      </w:pPr>
    </w:p>
    <w:p w14:paraId="4F8DE7A4" w14:textId="27CB04C1" w:rsidR="00D61733" w:rsidRDefault="003F3354" w:rsidP="00D150F0">
      <w:pPr>
        <w:pStyle w:val="Default"/>
        <w:ind w:left="993" w:right="827" w:hanging="142"/>
      </w:pPr>
      <w:r>
        <w:rPr>
          <w:rFonts w:asciiTheme="minorHAnsi" w:hAnsiTheme="minorHAnsi" w:cstheme="minorHAnsi"/>
        </w:rPr>
        <w:t>For any questions, please contact</w:t>
      </w:r>
      <w:r w:rsidR="0045640C">
        <w:rPr>
          <w:rFonts w:asciiTheme="minorHAnsi" w:hAnsiTheme="minorHAnsi" w:cstheme="minorHAnsi"/>
        </w:rPr>
        <w:t xml:space="preserve"> Tania da Costa</w:t>
      </w:r>
      <w:r w:rsidR="00D54C5E">
        <w:rPr>
          <w:rFonts w:asciiTheme="minorHAnsi" w:hAnsiTheme="minorHAnsi" w:cstheme="minorHAnsi"/>
        </w:rPr>
        <w:t xml:space="preserve"> </w:t>
      </w:r>
      <w:hyperlink r:id="rId12" w:history="1">
        <w:r w:rsidR="00D54C5E" w:rsidRPr="00D54C5E">
          <w:rPr>
            <w:rStyle w:val="Hyperlink"/>
            <w:rFonts w:asciiTheme="minorHAnsi" w:hAnsiTheme="minorHAnsi" w:cstheme="minorHAnsi"/>
          </w:rPr>
          <w:t>tdacosta@wineinstitute.org</w:t>
        </w:r>
      </w:hyperlink>
    </w:p>
    <w:p w14:paraId="641F29F1" w14:textId="77777777" w:rsidR="0045640C" w:rsidRPr="003621DC" w:rsidRDefault="0045640C" w:rsidP="00D150F0">
      <w:pPr>
        <w:pStyle w:val="Default"/>
        <w:ind w:left="993" w:right="827" w:hanging="142"/>
        <w:rPr>
          <w:rFonts w:asciiTheme="minorHAnsi" w:hAnsiTheme="minorHAnsi" w:cstheme="minorHAnsi"/>
        </w:rPr>
      </w:pPr>
    </w:p>
    <w:p w14:paraId="32702603" w14:textId="4D40F1ED" w:rsidR="00EF4D68" w:rsidRDefault="005C54C8" w:rsidP="00D150F0">
      <w:pPr>
        <w:pStyle w:val="Default"/>
        <w:ind w:left="993" w:right="827" w:hanging="142"/>
        <w:rPr>
          <w:rFonts w:asciiTheme="minorHAnsi" w:hAnsiTheme="minorHAnsi" w:cstheme="minorHAnsi"/>
        </w:rPr>
      </w:pPr>
      <w:r w:rsidRPr="00492558">
        <w:rPr>
          <w:rFonts w:asciiTheme="minorHAnsi" w:hAnsiTheme="minorHAnsi" w:cstheme="minorHAnsi"/>
        </w:rPr>
        <w:t xml:space="preserve"> </w:t>
      </w:r>
    </w:p>
    <w:sectPr w:rsidR="00EF4D68" w:rsidSect="001653BB">
      <w:headerReference w:type="default" r:id="rId13"/>
      <w:pgSz w:w="11906" w:h="16838"/>
      <w:pgMar w:top="969" w:right="720" w:bottom="1102" w:left="720" w:header="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20E9E" w14:textId="77777777" w:rsidR="00B02232" w:rsidRDefault="00B02232" w:rsidP="00E70F0A">
      <w:r>
        <w:separator/>
      </w:r>
    </w:p>
  </w:endnote>
  <w:endnote w:type="continuationSeparator" w:id="0">
    <w:p w14:paraId="742D2D63" w14:textId="77777777" w:rsidR="00B02232" w:rsidRDefault="00B02232" w:rsidP="00E70F0A">
      <w:r>
        <w:continuationSeparator/>
      </w:r>
    </w:p>
  </w:endnote>
  <w:endnote w:type="continuationNotice" w:id="1">
    <w:p w14:paraId="38B12CDF" w14:textId="77777777" w:rsidR="00B02232" w:rsidRDefault="00B022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51350" w14:textId="77777777" w:rsidR="00B02232" w:rsidRDefault="00B02232" w:rsidP="00E70F0A">
      <w:r>
        <w:separator/>
      </w:r>
    </w:p>
  </w:footnote>
  <w:footnote w:type="continuationSeparator" w:id="0">
    <w:p w14:paraId="68C374BA" w14:textId="77777777" w:rsidR="00B02232" w:rsidRDefault="00B02232" w:rsidP="00E70F0A">
      <w:r>
        <w:continuationSeparator/>
      </w:r>
    </w:p>
  </w:footnote>
  <w:footnote w:type="continuationNotice" w:id="1">
    <w:p w14:paraId="21913320" w14:textId="77777777" w:rsidR="00B02232" w:rsidRDefault="00B022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9EF7" w14:textId="58E8B19C" w:rsidR="00E70F0A" w:rsidRDefault="00E70F0A" w:rsidP="00AD43B0">
    <w:pPr>
      <w:pStyle w:val="Header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67CEF"/>
    <w:multiLevelType w:val="hybridMultilevel"/>
    <w:tmpl w:val="529E0A52"/>
    <w:lvl w:ilvl="0" w:tplc="6A500AB6">
      <w:numFmt w:val="bullet"/>
      <w:lvlText w:val="•"/>
      <w:lvlJc w:val="left"/>
      <w:pPr>
        <w:ind w:left="1433" w:hanging="44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92271"/>
    <w:multiLevelType w:val="hybridMultilevel"/>
    <w:tmpl w:val="170A5330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40F77C47"/>
    <w:multiLevelType w:val="hybridMultilevel"/>
    <w:tmpl w:val="2CA64088"/>
    <w:lvl w:ilvl="0" w:tplc="0413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7C952CF9"/>
    <w:multiLevelType w:val="hybridMultilevel"/>
    <w:tmpl w:val="0DAAB116"/>
    <w:lvl w:ilvl="0" w:tplc="0413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315573754">
    <w:abstractNumId w:val="2"/>
  </w:num>
  <w:num w:numId="2" w16cid:durableId="988097379">
    <w:abstractNumId w:val="1"/>
  </w:num>
  <w:num w:numId="3" w16cid:durableId="1682858203">
    <w:abstractNumId w:val="0"/>
  </w:num>
  <w:num w:numId="4" w16cid:durableId="1398242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89B"/>
    <w:rsid w:val="000224B1"/>
    <w:rsid w:val="00023A75"/>
    <w:rsid w:val="0003046E"/>
    <w:rsid w:val="00031DCB"/>
    <w:rsid w:val="00055932"/>
    <w:rsid w:val="00063A48"/>
    <w:rsid w:val="00066298"/>
    <w:rsid w:val="00074BAF"/>
    <w:rsid w:val="000A2575"/>
    <w:rsid w:val="000B42E0"/>
    <w:rsid w:val="000D1621"/>
    <w:rsid w:val="000E1CF6"/>
    <w:rsid w:val="000F594C"/>
    <w:rsid w:val="00106E9E"/>
    <w:rsid w:val="001118FF"/>
    <w:rsid w:val="00121CF9"/>
    <w:rsid w:val="001277EE"/>
    <w:rsid w:val="001640A3"/>
    <w:rsid w:val="001653BB"/>
    <w:rsid w:val="00173362"/>
    <w:rsid w:val="00193E5F"/>
    <w:rsid w:val="001A7079"/>
    <w:rsid w:val="001B222E"/>
    <w:rsid w:val="001C5611"/>
    <w:rsid w:val="001D0BBB"/>
    <w:rsid w:val="001E07CE"/>
    <w:rsid w:val="001E1495"/>
    <w:rsid w:val="001E57B2"/>
    <w:rsid w:val="001F3602"/>
    <w:rsid w:val="00215794"/>
    <w:rsid w:val="002316F4"/>
    <w:rsid w:val="00232375"/>
    <w:rsid w:val="00234536"/>
    <w:rsid w:val="0026620E"/>
    <w:rsid w:val="002C4FA8"/>
    <w:rsid w:val="002C58B6"/>
    <w:rsid w:val="002E56F4"/>
    <w:rsid w:val="002F0D2F"/>
    <w:rsid w:val="00317314"/>
    <w:rsid w:val="003429A2"/>
    <w:rsid w:val="00361F28"/>
    <w:rsid w:val="003621DC"/>
    <w:rsid w:val="003845EC"/>
    <w:rsid w:val="003B1707"/>
    <w:rsid w:val="003B2255"/>
    <w:rsid w:val="003C39C2"/>
    <w:rsid w:val="003D39BD"/>
    <w:rsid w:val="003E542D"/>
    <w:rsid w:val="003F24B9"/>
    <w:rsid w:val="003F3354"/>
    <w:rsid w:val="003F4457"/>
    <w:rsid w:val="0040469D"/>
    <w:rsid w:val="00440FC4"/>
    <w:rsid w:val="0044156B"/>
    <w:rsid w:val="00441AF0"/>
    <w:rsid w:val="00442D73"/>
    <w:rsid w:val="004456A8"/>
    <w:rsid w:val="004459D2"/>
    <w:rsid w:val="00453ED0"/>
    <w:rsid w:val="0045640C"/>
    <w:rsid w:val="00460011"/>
    <w:rsid w:val="00486CE8"/>
    <w:rsid w:val="00492558"/>
    <w:rsid w:val="00492A1A"/>
    <w:rsid w:val="004A0725"/>
    <w:rsid w:val="004C06B1"/>
    <w:rsid w:val="004E44FE"/>
    <w:rsid w:val="004F0089"/>
    <w:rsid w:val="004F00C7"/>
    <w:rsid w:val="004F4012"/>
    <w:rsid w:val="004F5DF3"/>
    <w:rsid w:val="00510E87"/>
    <w:rsid w:val="0051295F"/>
    <w:rsid w:val="00513A83"/>
    <w:rsid w:val="00517E05"/>
    <w:rsid w:val="00532A80"/>
    <w:rsid w:val="00542947"/>
    <w:rsid w:val="00556C7B"/>
    <w:rsid w:val="00564DF7"/>
    <w:rsid w:val="00582358"/>
    <w:rsid w:val="00586E9F"/>
    <w:rsid w:val="005C54C8"/>
    <w:rsid w:val="005D28C5"/>
    <w:rsid w:val="005D6AAD"/>
    <w:rsid w:val="005E4D08"/>
    <w:rsid w:val="005F1BD0"/>
    <w:rsid w:val="00606881"/>
    <w:rsid w:val="00614763"/>
    <w:rsid w:val="00617DDA"/>
    <w:rsid w:val="00632D6B"/>
    <w:rsid w:val="006442BF"/>
    <w:rsid w:val="00651F0C"/>
    <w:rsid w:val="0067318B"/>
    <w:rsid w:val="00675018"/>
    <w:rsid w:val="00684588"/>
    <w:rsid w:val="006906F4"/>
    <w:rsid w:val="006A36E1"/>
    <w:rsid w:val="006D05B2"/>
    <w:rsid w:val="006D0AF7"/>
    <w:rsid w:val="006D2E6C"/>
    <w:rsid w:val="006E037C"/>
    <w:rsid w:val="006F426C"/>
    <w:rsid w:val="00701B30"/>
    <w:rsid w:val="00710EC9"/>
    <w:rsid w:val="007337FD"/>
    <w:rsid w:val="00734001"/>
    <w:rsid w:val="00755F9F"/>
    <w:rsid w:val="00762B0F"/>
    <w:rsid w:val="007632BC"/>
    <w:rsid w:val="0076659F"/>
    <w:rsid w:val="007727A8"/>
    <w:rsid w:val="007D7132"/>
    <w:rsid w:val="007E0217"/>
    <w:rsid w:val="007F2C26"/>
    <w:rsid w:val="0084493D"/>
    <w:rsid w:val="0084626A"/>
    <w:rsid w:val="008556C4"/>
    <w:rsid w:val="008601CA"/>
    <w:rsid w:val="008775E9"/>
    <w:rsid w:val="00887A9E"/>
    <w:rsid w:val="008A389B"/>
    <w:rsid w:val="008B0CE8"/>
    <w:rsid w:val="008B28ED"/>
    <w:rsid w:val="008B7B0D"/>
    <w:rsid w:val="008E0E4D"/>
    <w:rsid w:val="008E6638"/>
    <w:rsid w:val="008F7BC8"/>
    <w:rsid w:val="009000AD"/>
    <w:rsid w:val="00901DCA"/>
    <w:rsid w:val="00916E21"/>
    <w:rsid w:val="00936A42"/>
    <w:rsid w:val="00942A26"/>
    <w:rsid w:val="0096480F"/>
    <w:rsid w:val="0098635D"/>
    <w:rsid w:val="009D0D91"/>
    <w:rsid w:val="009E242E"/>
    <w:rsid w:val="009E3764"/>
    <w:rsid w:val="009E4034"/>
    <w:rsid w:val="009F0124"/>
    <w:rsid w:val="00A00894"/>
    <w:rsid w:val="00A01767"/>
    <w:rsid w:val="00A04360"/>
    <w:rsid w:val="00A3763D"/>
    <w:rsid w:val="00A37E1B"/>
    <w:rsid w:val="00A41731"/>
    <w:rsid w:val="00A50F90"/>
    <w:rsid w:val="00A5422F"/>
    <w:rsid w:val="00A62A90"/>
    <w:rsid w:val="00A815AC"/>
    <w:rsid w:val="00A91D6F"/>
    <w:rsid w:val="00AA3ACF"/>
    <w:rsid w:val="00AC2C9E"/>
    <w:rsid w:val="00AD43B0"/>
    <w:rsid w:val="00AE3B02"/>
    <w:rsid w:val="00AE55AC"/>
    <w:rsid w:val="00AF5E8A"/>
    <w:rsid w:val="00B02232"/>
    <w:rsid w:val="00B15774"/>
    <w:rsid w:val="00B30B9B"/>
    <w:rsid w:val="00B34D41"/>
    <w:rsid w:val="00B35065"/>
    <w:rsid w:val="00B4606A"/>
    <w:rsid w:val="00B56213"/>
    <w:rsid w:val="00B564F0"/>
    <w:rsid w:val="00B6728C"/>
    <w:rsid w:val="00B84D21"/>
    <w:rsid w:val="00B904EF"/>
    <w:rsid w:val="00B957FE"/>
    <w:rsid w:val="00BF6E62"/>
    <w:rsid w:val="00BF7015"/>
    <w:rsid w:val="00C158B1"/>
    <w:rsid w:val="00C41A50"/>
    <w:rsid w:val="00C674C3"/>
    <w:rsid w:val="00C702E4"/>
    <w:rsid w:val="00C7782C"/>
    <w:rsid w:val="00C92EBB"/>
    <w:rsid w:val="00C94B6D"/>
    <w:rsid w:val="00CA7704"/>
    <w:rsid w:val="00CB2518"/>
    <w:rsid w:val="00D0650E"/>
    <w:rsid w:val="00D10A39"/>
    <w:rsid w:val="00D11B86"/>
    <w:rsid w:val="00D150F0"/>
    <w:rsid w:val="00D40075"/>
    <w:rsid w:val="00D44662"/>
    <w:rsid w:val="00D54C5E"/>
    <w:rsid w:val="00D61733"/>
    <w:rsid w:val="00D62531"/>
    <w:rsid w:val="00D64EA1"/>
    <w:rsid w:val="00DA33DB"/>
    <w:rsid w:val="00DA4E2F"/>
    <w:rsid w:val="00E315CE"/>
    <w:rsid w:val="00E358B2"/>
    <w:rsid w:val="00E36BE8"/>
    <w:rsid w:val="00E621C0"/>
    <w:rsid w:val="00E65C6B"/>
    <w:rsid w:val="00E70F0A"/>
    <w:rsid w:val="00E76887"/>
    <w:rsid w:val="00E96CD4"/>
    <w:rsid w:val="00ED31BE"/>
    <w:rsid w:val="00EE4902"/>
    <w:rsid w:val="00EE5230"/>
    <w:rsid w:val="00EF4D68"/>
    <w:rsid w:val="00F122C3"/>
    <w:rsid w:val="00F679A9"/>
    <w:rsid w:val="00FB336D"/>
    <w:rsid w:val="00FC6B8C"/>
    <w:rsid w:val="00FD437B"/>
    <w:rsid w:val="00FE29C4"/>
    <w:rsid w:val="00FE4255"/>
    <w:rsid w:val="00FF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FF3658"/>
  <w15:chartTrackingRefBased/>
  <w15:docId w15:val="{20EB693D-BC67-CD4C-BE2B-6DA882AB7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389B"/>
    <w:pPr>
      <w:autoSpaceDE w:val="0"/>
      <w:autoSpaceDN w:val="0"/>
      <w:adjustRightInd w:val="0"/>
    </w:pPr>
    <w:rPr>
      <w:rFonts w:ascii="Calibri Light" w:hAnsi="Calibri Light" w:cs="Calibri Light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70F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F0A"/>
  </w:style>
  <w:style w:type="paragraph" w:styleId="Footer">
    <w:name w:val="footer"/>
    <w:basedOn w:val="Normal"/>
    <w:link w:val="FooterChar"/>
    <w:uiPriority w:val="99"/>
    <w:unhideWhenUsed/>
    <w:rsid w:val="00E70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F0A"/>
  </w:style>
  <w:style w:type="character" w:styleId="Hyperlink">
    <w:name w:val="Hyperlink"/>
    <w:basedOn w:val="DefaultParagraphFont"/>
    <w:uiPriority w:val="99"/>
    <w:unhideWhenUsed/>
    <w:rsid w:val="003B22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225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0D1621"/>
  </w:style>
  <w:style w:type="paragraph" w:styleId="Revision">
    <w:name w:val="Revision"/>
    <w:hidden/>
    <w:uiPriority w:val="99"/>
    <w:semiHidden/>
    <w:rsid w:val="001B222E"/>
  </w:style>
  <w:style w:type="character" w:styleId="CommentReference">
    <w:name w:val="annotation reference"/>
    <w:basedOn w:val="DefaultParagraphFont"/>
    <w:uiPriority w:val="99"/>
    <w:semiHidden/>
    <w:unhideWhenUsed/>
    <w:rsid w:val="001B2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22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22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2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07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079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E4D0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4C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dacosta@wineinstitute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76f9ee-d118-4403-b4ca-3d35f6bb728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9DE984C9FC1146AD09ED6AC61FAD38" ma:contentTypeVersion="9" ma:contentTypeDescription="Create a new document." ma:contentTypeScope="" ma:versionID="c74b69b63e290446f55c8a45af67f14a">
  <xsd:schema xmlns:xsd="http://www.w3.org/2001/XMLSchema" xmlns:xs="http://www.w3.org/2001/XMLSchema" xmlns:p="http://schemas.microsoft.com/office/2006/metadata/properties" xmlns:ns2="3976f9ee-d118-4403-b4ca-3d35f6bb728d" targetNamespace="http://schemas.microsoft.com/office/2006/metadata/properties" ma:root="true" ma:fieldsID="d3c234e0f67771c4c39c7580ec73acde" ns2:_="">
    <xsd:import namespace="3976f9ee-d118-4403-b4ca-3d35f6bb7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6f9ee-d118-4403-b4ca-3d35f6bb7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5c207bb-edb5-45ed-9c3e-daad55d07c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7713AB-2732-4C00-BDE7-7148050CDB88}">
  <ds:schemaRefs>
    <ds:schemaRef ds:uri="http://schemas.microsoft.com/office/2006/metadata/properties"/>
    <ds:schemaRef ds:uri="http://schemas.microsoft.com/office/infopath/2007/PartnerControls"/>
    <ds:schemaRef ds:uri="3976f9ee-d118-4403-b4ca-3d35f6bb728d"/>
  </ds:schemaRefs>
</ds:datastoreItem>
</file>

<file path=customXml/itemProps2.xml><?xml version="1.0" encoding="utf-8"?>
<ds:datastoreItem xmlns:ds="http://schemas.openxmlformats.org/officeDocument/2006/customXml" ds:itemID="{7298237C-4C1D-43BB-B1C4-EA96C5E235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91F026-FBCF-42F9-84E3-966688384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6f9ee-d118-4403-b4ca-3d35f6bb7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53C7A5-4450-DB4E-9C2C-109BA6B4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0</Words>
  <Characters>704</Characters>
  <Application>Microsoft Office Word</Application>
  <DocSecurity>0</DocSecurity>
  <Lines>32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Tiggelman</dc:creator>
  <cp:keywords/>
  <dc:description/>
  <cp:lastModifiedBy>Celeste Finn</cp:lastModifiedBy>
  <cp:revision>17</cp:revision>
  <cp:lastPrinted>2022-08-24T12:25:00Z</cp:lastPrinted>
  <dcterms:created xsi:type="dcterms:W3CDTF">2025-06-04T13:12:00Z</dcterms:created>
  <dcterms:modified xsi:type="dcterms:W3CDTF">2026-05-2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DE984C9FC1146AD09ED6AC61FAD38</vt:lpwstr>
  </property>
</Properties>
</file>